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491">
        <w:rPr>
          <w:rFonts w:ascii="Times New Roman" w:hAnsi="Times New Roman" w:cs="Times New Roman"/>
          <w:b/>
          <w:bCs/>
          <w:sz w:val="24"/>
          <w:szCs w:val="24"/>
        </w:rPr>
        <w:t>П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469AB" w:rsidP="0004152A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04152A">
              <w:rPr>
                <w:rFonts w:ascii="Times New Roman" w:hAnsi="Times New Roman" w:cs="Times New Roman"/>
                <w:b/>
                <w:bCs/>
              </w:rPr>
              <w:t>22.01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1</w:t>
            </w:r>
            <w:r w:rsidR="00501C2F">
              <w:rPr>
                <w:rFonts w:ascii="Times New Roman" w:hAnsi="Times New Roman" w:cs="Times New Roman"/>
                <w:b/>
                <w:bCs/>
              </w:rPr>
              <w:t>9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D133E9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04152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</w:t>
      </w:r>
      <w:r w:rsidR="00E70A23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</w:t>
      </w:r>
      <w:r w:rsidR="00E70A23">
        <w:rPr>
          <w:rStyle w:val="ConsPlusNormal"/>
          <w:rFonts w:ascii="Times New Roman" w:hAnsi="Times New Roman" w:cs="Times New Roman"/>
          <w:sz w:val="24"/>
          <w:szCs w:val="24"/>
        </w:rPr>
        <w:t>»(с изменениями, вступающими в силу с 07.01.2019г.</w:t>
      </w:r>
      <w:r w:rsidR="00193222">
        <w:rPr>
          <w:rStyle w:val="ConsPlusNormal"/>
          <w:rFonts w:ascii="Times New Roman" w:hAnsi="Times New Roman" w:cs="Times New Roman"/>
          <w:sz w:val="24"/>
          <w:szCs w:val="24"/>
        </w:rPr>
        <w:t xml:space="preserve"> на основании приказа</w:t>
      </w:r>
      <w:r w:rsidR="00A434B5">
        <w:rPr>
          <w:rStyle w:val="ConsPlusNormal"/>
          <w:rFonts w:ascii="Times New Roman" w:hAnsi="Times New Roman" w:cs="Times New Roman"/>
          <w:sz w:val="24"/>
          <w:szCs w:val="24"/>
        </w:rPr>
        <w:t xml:space="preserve"> </w:t>
      </w:r>
      <w:r w:rsidR="00A434B5" w:rsidRPr="00BA11E3">
        <w:rPr>
          <w:rStyle w:val="ConsPlusNormal"/>
          <w:rFonts w:ascii="Times New Roman" w:hAnsi="Times New Roman" w:cs="Times New Roman"/>
          <w:sz w:val="24"/>
          <w:szCs w:val="24"/>
        </w:rPr>
        <w:t>Министерства фи</w:t>
      </w:r>
      <w:r w:rsidR="00A434B5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</w:t>
      </w:r>
      <w:r w:rsidR="00193222">
        <w:rPr>
          <w:rStyle w:val="ConsPlusNormal"/>
          <w:rFonts w:ascii="Times New Roman" w:hAnsi="Times New Roman" w:cs="Times New Roman"/>
          <w:sz w:val="24"/>
          <w:szCs w:val="24"/>
        </w:rPr>
        <w:t xml:space="preserve"> №246-н</w:t>
      </w:r>
      <w:r w:rsidR="00E70A23">
        <w:rPr>
          <w:rStyle w:val="ConsPlusNormal"/>
          <w:rFonts w:ascii="Times New Roman" w:hAnsi="Times New Roman" w:cs="Times New Roman"/>
          <w:sz w:val="24"/>
          <w:szCs w:val="24"/>
        </w:rPr>
        <w:t>)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r w:rsidRPr="007E4168">
        <w:rPr>
          <w:rFonts w:ascii="Times New Roman" w:hAnsi="Times New Roman" w:cs="Times New Roman"/>
          <w:sz w:val="24"/>
          <w:szCs w:val="24"/>
        </w:rPr>
        <w:t>П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2D117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2D1176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:rsidR="002D1176" w:rsidRDefault="002D1176" w:rsidP="002126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AA7E6B">
        <w:rPr>
          <w:rFonts w:ascii="Times New Roman" w:hAnsi="Times New Roman" w:cs="Times New Roman"/>
          <w:sz w:val="24"/>
          <w:szCs w:val="24"/>
        </w:rPr>
        <w:t xml:space="preserve"> В 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AA7E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EBA">
        <w:rPr>
          <w:rFonts w:ascii="Times New Roman" w:hAnsi="Times New Roman" w:cs="Times New Roman"/>
          <w:sz w:val="24"/>
          <w:szCs w:val="24"/>
        </w:rPr>
        <w:t xml:space="preserve">6 </w:t>
      </w:r>
      <w:r w:rsidR="000F6853" w:rsidRPr="000F6853">
        <w:rPr>
          <w:rFonts w:ascii="Times New Roman" w:hAnsi="Times New Roman" w:cs="Times New Roman"/>
          <w:sz w:val="24"/>
          <w:szCs w:val="24"/>
        </w:rPr>
        <w:t>«</w:t>
      </w:r>
      <w:r w:rsidR="000F6853" w:rsidRPr="000F6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ы расходов консолидированного бюджета муниципального образования </w:t>
      </w:r>
      <w:proofErr w:type="spellStart"/>
      <w:r w:rsidR="000F6853" w:rsidRPr="000F6853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="000F6853" w:rsidRPr="000F6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в зависимости от их целевого направления (</w:t>
      </w:r>
      <w:proofErr w:type="spellStart"/>
      <w:r w:rsidR="000F6853" w:rsidRPr="000F6853">
        <w:rPr>
          <w:rFonts w:ascii="Times New Roman" w:hAnsi="Times New Roman" w:cs="Times New Roman"/>
          <w:color w:val="000000" w:themeColor="text1"/>
          <w:sz w:val="24"/>
          <w:szCs w:val="24"/>
        </w:rPr>
        <w:t>Доп</w:t>
      </w:r>
      <w:proofErr w:type="spellEnd"/>
      <w:r w:rsidR="000F6853" w:rsidRPr="000F6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)» </w:t>
      </w:r>
      <w:r w:rsidR="00FF5EBA" w:rsidRPr="000F6853">
        <w:rPr>
          <w:rFonts w:ascii="Times New Roman" w:hAnsi="Times New Roman" w:cs="Times New Roman"/>
          <w:sz w:val="24"/>
          <w:szCs w:val="24"/>
        </w:rPr>
        <w:t>исключить</w:t>
      </w:r>
      <w:r w:rsidRPr="000F6853">
        <w:rPr>
          <w:rFonts w:ascii="Times New Roman" w:hAnsi="Times New Roman" w:cs="Times New Roman"/>
          <w:sz w:val="24"/>
          <w:szCs w:val="24"/>
        </w:rPr>
        <w:t xml:space="preserve"> строки:</w:t>
      </w:r>
    </w:p>
    <w:p w:rsidR="002D1176" w:rsidRDefault="002D1176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65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1200"/>
        <w:gridCol w:w="7935"/>
      </w:tblGrid>
      <w:tr w:rsidR="00FF5EBA" w:rsidTr="00C009E1">
        <w:trPr>
          <w:trHeight w:val="375"/>
        </w:trPr>
        <w:tc>
          <w:tcPr>
            <w:tcW w:w="1230" w:type="dxa"/>
            <w:gridSpan w:val="2"/>
          </w:tcPr>
          <w:p w:rsidR="00FF5EBA" w:rsidRPr="00B34A6A" w:rsidRDefault="00FF5EBA" w:rsidP="00C009E1">
            <w:pPr>
              <w:autoSpaceDE w:val="0"/>
              <w:autoSpaceDN w:val="0"/>
              <w:adjustRightInd w:val="0"/>
              <w:spacing w:line="240" w:lineRule="auto"/>
              <w:ind w:left="-8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4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00000</w:t>
            </w:r>
          </w:p>
        </w:tc>
        <w:tc>
          <w:tcPr>
            <w:tcW w:w="7935" w:type="dxa"/>
          </w:tcPr>
          <w:p w:rsidR="00FF5EBA" w:rsidRPr="00B34A6A" w:rsidRDefault="00FF5EBA" w:rsidP="00C009E1">
            <w:pPr>
              <w:autoSpaceDE w:val="0"/>
              <w:autoSpaceDN w:val="0"/>
              <w:adjustRightInd w:val="0"/>
              <w:spacing w:line="240" w:lineRule="auto"/>
              <w:ind w:left="-8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4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величение стоимости права пользования</w:t>
            </w:r>
          </w:p>
        </w:tc>
      </w:tr>
      <w:tr w:rsidR="00FF5EBA" w:rsidTr="00C009E1">
        <w:trPr>
          <w:gridBefore w:val="1"/>
          <w:wBefore w:w="30" w:type="dxa"/>
          <w:trHeight w:val="345"/>
        </w:trPr>
        <w:tc>
          <w:tcPr>
            <w:tcW w:w="1200" w:type="dxa"/>
          </w:tcPr>
          <w:p w:rsidR="00FF5EBA" w:rsidRPr="00B34A6A" w:rsidRDefault="00FF5EBA" w:rsidP="00C009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0000</w:t>
            </w:r>
          </w:p>
        </w:tc>
        <w:tc>
          <w:tcPr>
            <w:tcW w:w="7935" w:type="dxa"/>
          </w:tcPr>
          <w:p w:rsidR="00FF5EBA" w:rsidRPr="00B34A6A" w:rsidRDefault="00FF5EBA" w:rsidP="00C009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стоимости неисключительных прав на результаты интеллектуальной деятельности с определенным сроком полезного использования </w:t>
            </w:r>
          </w:p>
        </w:tc>
      </w:tr>
    </w:tbl>
    <w:p w:rsidR="00FF5EBA" w:rsidRDefault="00FF5EBA" w:rsidP="007F6A5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A01" w:rsidRDefault="007F6A57" w:rsidP="002126EE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2 </w:t>
      </w:r>
      <w:r w:rsidR="00D40A01">
        <w:rPr>
          <w:rFonts w:ascii="Times New Roman" w:hAnsi="Times New Roman" w:cs="Times New Roman"/>
          <w:sz w:val="24"/>
          <w:szCs w:val="24"/>
        </w:rPr>
        <w:t xml:space="preserve">В приложении 7 </w:t>
      </w:r>
      <w:r w:rsidR="000F6853">
        <w:rPr>
          <w:rFonts w:ascii="Times New Roman" w:hAnsi="Times New Roman" w:cs="Times New Roman"/>
          <w:sz w:val="24"/>
          <w:szCs w:val="24"/>
        </w:rPr>
        <w:t>«</w:t>
      </w:r>
      <w:r w:rsidR="000F6853" w:rsidRPr="000F6853">
        <w:rPr>
          <w:rFonts w:ascii="Times New Roman" w:hAnsi="Times New Roman" w:cs="Times New Roman"/>
          <w:sz w:val="24"/>
          <w:szCs w:val="24"/>
        </w:rPr>
        <w:t xml:space="preserve">Правила применения дополнительных экономических кодов расходов консолидированного бюджета, используемых при его составлении и исполнении участниками бюджетного процесса в муниципальном образовании </w:t>
      </w:r>
      <w:proofErr w:type="spellStart"/>
      <w:r w:rsidR="000F6853" w:rsidRPr="000F685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0F6853" w:rsidRPr="000F685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F6853">
        <w:rPr>
          <w:rFonts w:ascii="Times New Roman" w:hAnsi="Times New Roman" w:cs="Times New Roman"/>
          <w:sz w:val="24"/>
          <w:szCs w:val="24"/>
        </w:rPr>
        <w:t xml:space="preserve">» </w:t>
      </w:r>
      <w:r w:rsidR="00D40A01">
        <w:rPr>
          <w:rFonts w:ascii="Times New Roman" w:hAnsi="Times New Roman" w:cs="Times New Roman"/>
          <w:sz w:val="24"/>
          <w:szCs w:val="24"/>
        </w:rPr>
        <w:t>исключить строки:</w:t>
      </w:r>
    </w:p>
    <w:p w:rsidR="000B1B6D" w:rsidRDefault="000B1B6D" w:rsidP="000B1B6D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41BB">
        <w:rPr>
          <w:rFonts w:ascii="Times New Roman" w:hAnsi="Times New Roman" w:cs="Times New Roman"/>
          <w:b/>
          <w:sz w:val="24"/>
          <w:szCs w:val="24"/>
          <w:u w:val="single"/>
        </w:rPr>
        <w:t>350 00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величение стоимости права пользования</w:t>
      </w:r>
    </w:p>
    <w:p w:rsidR="000B1B6D" w:rsidRDefault="000B1B6D" w:rsidP="000B1B6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C0CFB">
        <w:rPr>
          <w:rFonts w:ascii="Times New Roman" w:hAnsi="Times New Roman" w:cs="Times New Roman"/>
          <w:sz w:val="24"/>
          <w:szCs w:val="24"/>
        </w:rPr>
        <w:t xml:space="preserve">Относятся расходы </w:t>
      </w:r>
      <w:r>
        <w:rPr>
          <w:rFonts w:ascii="Times New Roman" w:hAnsi="Times New Roman" w:cs="Times New Roman"/>
          <w:sz w:val="24"/>
          <w:szCs w:val="24"/>
        </w:rPr>
        <w:t>на оказание услуг в области информационных технологий.</w:t>
      </w:r>
    </w:p>
    <w:p w:rsidR="000B1B6D" w:rsidRDefault="000B1B6D" w:rsidP="000B1B6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3530000 Увеличение стоимости неисключительных прав на результаты интеллектуальной деятельности с определенным сроком полезного использования</w:t>
      </w:r>
    </w:p>
    <w:p w:rsidR="000B1B6D" w:rsidRDefault="000B1B6D" w:rsidP="000B1B6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C0CFB">
        <w:rPr>
          <w:rFonts w:ascii="Times New Roman" w:hAnsi="Times New Roman" w:cs="Times New Roman"/>
          <w:sz w:val="24"/>
          <w:szCs w:val="24"/>
        </w:rPr>
        <w:t>Относятся расходы</w:t>
      </w:r>
      <w:r>
        <w:rPr>
          <w:rFonts w:ascii="Times New Roman" w:hAnsi="Times New Roman" w:cs="Times New Roman"/>
          <w:sz w:val="24"/>
          <w:szCs w:val="24"/>
        </w:rPr>
        <w:t xml:space="preserve"> на: </w:t>
      </w:r>
    </w:p>
    <w:p w:rsidR="000B1B6D" w:rsidRDefault="000B1B6D" w:rsidP="000B1B6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неисключительных (пользовательских), лицензионных прав на программное обеспечение;</w:t>
      </w:r>
    </w:p>
    <w:p w:rsidR="000B1B6D" w:rsidRDefault="000B1B6D" w:rsidP="000B1B6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приобретение и обновление справочно-информационных баз данных.</w:t>
      </w:r>
    </w:p>
    <w:p w:rsidR="007F6A57" w:rsidRDefault="00D40A01" w:rsidP="007F6A5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7F6A57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FF5EBA">
        <w:rPr>
          <w:rFonts w:ascii="Times New Roman" w:hAnsi="Times New Roman" w:cs="Times New Roman"/>
          <w:sz w:val="24"/>
          <w:szCs w:val="24"/>
        </w:rPr>
        <w:t>7</w:t>
      </w:r>
      <w:r w:rsidR="007F6A57">
        <w:rPr>
          <w:rFonts w:ascii="Times New Roman" w:hAnsi="Times New Roman" w:cs="Times New Roman"/>
          <w:sz w:val="24"/>
          <w:szCs w:val="24"/>
        </w:rPr>
        <w:t xml:space="preserve"> </w:t>
      </w:r>
      <w:r w:rsidR="00A53C93">
        <w:rPr>
          <w:rFonts w:ascii="Times New Roman" w:hAnsi="Times New Roman" w:cs="Times New Roman"/>
          <w:sz w:val="24"/>
          <w:szCs w:val="24"/>
        </w:rPr>
        <w:t>«</w:t>
      </w:r>
      <w:r w:rsidR="00A53C93" w:rsidRPr="000F6853">
        <w:rPr>
          <w:rFonts w:ascii="Times New Roman" w:hAnsi="Times New Roman" w:cs="Times New Roman"/>
          <w:sz w:val="24"/>
          <w:szCs w:val="24"/>
        </w:rPr>
        <w:t xml:space="preserve">Правила применения дополнительных экономических кодов расходов консолидированного бюджета, используемых при его составлении и исполнении участниками бюджетного процесса в муниципальном образовании </w:t>
      </w:r>
      <w:proofErr w:type="spellStart"/>
      <w:r w:rsidR="00A53C93" w:rsidRPr="000F685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A53C93" w:rsidRPr="000F685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53C9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B34A6A">
        <w:rPr>
          <w:rFonts w:ascii="Times New Roman" w:hAnsi="Times New Roman" w:cs="Times New Roman"/>
          <w:sz w:val="24"/>
          <w:szCs w:val="24"/>
        </w:rPr>
        <w:t>Д</w:t>
      </w:r>
      <w:r w:rsidR="00FF5EBA">
        <w:rPr>
          <w:rFonts w:ascii="Times New Roman" w:hAnsi="Times New Roman" w:cs="Times New Roman"/>
          <w:sz w:val="24"/>
          <w:szCs w:val="24"/>
        </w:rPr>
        <w:t>оп</w:t>
      </w:r>
      <w:proofErr w:type="spellEnd"/>
      <w:r w:rsidR="00B34A6A">
        <w:rPr>
          <w:rFonts w:ascii="Times New Roman" w:hAnsi="Times New Roman" w:cs="Times New Roman"/>
          <w:sz w:val="24"/>
          <w:szCs w:val="24"/>
        </w:rPr>
        <w:t xml:space="preserve"> </w:t>
      </w:r>
      <w:r w:rsidR="00FF5EBA">
        <w:rPr>
          <w:rFonts w:ascii="Times New Roman" w:hAnsi="Times New Roman" w:cs="Times New Roman"/>
          <w:sz w:val="24"/>
          <w:szCs w:val="24"/>
        </w:rPr>
        <w:t>ЭК 2260000</w:t>
      </w:r>
      <w:r w:rsidR="001E5C4E">
        <w:rPr>
          <w:rFonts w:ascii="Times New Roman" w:hAnsi="Times New Roman" w:cs="Times New Roman"/>
          <w:sz w:val="24"/>
          <w:szCs w:val="24"/>
        </w:rPr>
        <w:t xml:space="preserve"> «Прочие работы, услуги» с детализацией 2260100 «</w:t>
      </w:r>
      <w:r w:rsidR="001E5C4E" w:rsidRPr="001E5C4E">
        <w:rPr>
          <w:rFonts w:ascii="Times New Roman" w:hAnsi="Times New Roman" w:cs="Times New Roman"/>
          <w:color w:val="000000" w:themeColor="text1"/>
          <w:sz w:val="24"/>
          <w:szCs w:val="24"/>
        </w:rPr>
        <w:t>Услуги в области информационных технологий</w:t>
      </w:r>
      <w:r w:rsidR="001E5C4E">
        <w:rPr>
          <w:i/>
          <w:color w:val="000000" w:themeColor="text1"/>
          <w:sz w:val="24"/>
          <w:szCs w:val="24"/>
        </w:rPr>
        <w:t>»</w:t>
      </w:r>
      <w:r w:rsidR="00FF5EBA">
        <w:rPr>
          <w:rFonts w:ascii="Times New Roman" w:hAnsi="Times New Roman" w:cs="Times New Roman"/>
          <w:sz w:val="24"/>
          <w:szCs w:val="24"/>
        </w:rPr>
        <w:t xml:space="preserve"> дополнить абзацами следующего содержания</w:t>
      </w:r>
      <w:r w:rsidR="007F6A57">
        <w:rPr>
          <w:rFonts w:ascii="Times New Roman" w:hAnsi="Times New Roman" w:cs="Times New Roman"/>
          <w:sz w:val="24"/>
          <w:szCs w:val="24"/>
        </w:rPr>
        <w:t>:</w:t>
      </w:r>
    </w:p>
    <w:p w:rsidR="000B1B6D" w:rsidRDefault="00D40A01" w:rsidP="00D40A01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обретение неисключительных (пользовательских), лицензионных прав на программное обеспечение;</w:t>
      </w:r>
    </w:p>
    <w:p w:rsidR="00D40A01" w:rsidRDefault="00D40A01" w:rsidP="00D40A01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приобретение и обновление справочно-информационных баз данных.</w:t>
      </w:r>
    </w:p>
    <w:p w:rsidR="00BA11E3" w:rsidRPr="00C33892" w:rsidRDefault="00C44D26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6749D2" w:rsidRDefault="00BA11E3" w:rsidP="002F3A29">
      <w:pPr>
        <w:tabs>
          <w:tab w:val="right" w:pos="9354"/>
        </w:tabs>
        <w:spacing w:after="0" w:line="240" w:lineRule="auto"/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                                         Н.А. Ковшарова</w:t>
      </w:r>
      <w:bookmarkStart w:id="0" w:name="_GoBack"/>
      <w:bookmarkEnd w:id="0"/>
    </w:p>
    <w:sectPr w:rsidR="006749D2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329D"/>
    <w:rsid w:val="000154E9"/>
    <w:rsid w:val="0001597B"/>
    <w:rsid w:val="00024410"/>
    <w:rsid w:val="00024C98"/>
    <w:rsid w:val="0002725F"/>
    <w:rsid w:val="00027BA1"/>
    <w:rsid w:val="0003400C"/>
    <w:rsid w:val="000373A9"/>
    <w:rsid w:val="0004141F"/>
    <w:rsid w:val="0004152A"/>
    <w:rsid w:val="0004443A"/>
    <w:rsid w:val="00052337"/>
    <w:rsid w:val="00052479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45BC"/>
    <w:rsid w:val="0008474D"/>
    <w:rsid w:val="00084A1A"/>
    <w:rsid w:val="00087332"/>
    <w:rsid w:val="000943CB"/>
    <w:rsid w:val="000969F7"/>
    <w:rsid w:val="00097E23"/>
    <w:rsid w:val="000B08CE"/>
    <w:rsid w:val="000B09A6"/>
    <w:rsid w:val="000B0DFC"/>
    <w:rsid w:val="000B1B6D"/>
    <w:rsid w:val="000C2ACE"/>
    <w:rsid w:val="000C6D58"/>
    <w:rsid w:val="000D1272"/>
    <w:rsid w:val="000D2BA1"/>
    <w:rsid w:val="000D2C16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6853"/>
    <w:rsid w:val="00101813"/>
    <w:rsid w:val="001027E9"/>
    <w:rsid w:val="00105BE5"/>
    <w:rsid w:val="00107185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68B1"/>
    <w:rsid w:val="0014691B"/>
    <w:rsid w:val="001502DB"/>
    <w:rsid w:val="001509CC"/>
    <w:rsid w:val="00151397"/>
    <w:rsid w:val="00154AE7"/>
    <w:rsid w:val="001612ED"/>
    <w:rsid w:val="00165091"/>
    <w:rsid w:val="0016663C"/>
    <w:rsid w:val="00174705"/>
    <w:rsid w:val="00176043"/>
    <w:rsid w:val="001825A6"/>
    <w:rsid w:val="0018527C"/>
    <w:rsid w:val="00185C6D"/>
    <w:rsid w:val="0018609F"/>
    <w:rsid w:val="0019080A"/>
    <w:rsid w:val="00192429"/>
    <w:rsid w:val="00193222"/>
    <w:rsid w:val="001942A9"/>
    <w:rsid w:val="001945E8"/>
    <w:rsid w:val="00194C3C"/>
    <w:rsid w:val="00197B60"/>
    <w:rsid w:val="001A1727"/>
    <w:rsid w:val="001A4511"/>
    <w:rsid w:val="001A49D8"/>
    <w:rsid w:val="001A7E3F"/>
    <w:rsid w:val="001B2A4B"/>
    <w:rsid w:val="001B2AE6"/>
    <w:rsid w:val="001B39D1"/>
    <w:rsid w:val="001B69AD"/>
    <w:rsid w:val="001B7579"/>
    <w:rsid w:val="001C2A3B"/>
    <w:rsid w:val="001C2CB6"/>
    <w:rsid w:val="001C3636"/>
    <w:rsid w:val="001C3D36"/>
    <w:rsid w:val="001C3E88"/>
    <w:rsid w:val="001D4A0C"/>
    <w:rsid w:val="001D6599"/>
    <w:rsid w:val="001D6D67"/>
    <w:rsid w:val="001D76C8"/>
    <w:rsid w:val="001E20D4"/>
    <w:rsid w:val="001E2B44"/>
    <w:rsid w:val="001E5C4E"/>
    <w:rsid w:val="001E6E65"/>
    <w:rsid w:val="001F060A"/>
    <w:rsid w:val="001F13C3"/>
    <w:rsid w:val="001F6E26"/>
    <w:rsid w:val="001F750C"/>
    <w:rsid w:val="002001D0"/>
    <w:rsid w:val="00202BC5"/>
    <w:rsid w:val="00202C87"/>
    <w:rsid w:val="002126EE"/>
    <w:rsid w:val="00213113"/>
    <w:rsid w:val="0021543C"/>
    <w:rsid w:val="00215BBE"/>
    <w:rsid w:val="00216F09"/>
    <w:rsid w:val="00217600"/>
    <w:rsid w:val="002222B2"/>
    <w:rsid w:val="00222FD4"/>
    <w:rsid w:val="0022411D"/>
    <w:rsid w:val="002255B4"/>
    <w:rsid w:val="0023203D"/>
    <w:rsid w:val="00234766"/>
    <w:rsid w:val="00234DF0"/>
    <w:rsid w:val="00234E87"/>
    <w:rsid w:val="002351F4"/>
    <w:rsid w:val="00235C8C"/>
    <w:rsid w:val="00235D69"/>
    <w:rsid w:val="002370DE"/>
    <w:rsid w:val="00237134"/>
    <w:rsid w:val="00237696"/>
    <w:rsid w:val="00240BD2"/>
    <w:rsid w:val="00244A47"/>
    <w:rsid w:val="00244DC7"/>
    <w:rsid w:val="002465E6"/>
    <w:rsid w:val="002538FC"/>
    <w:rsid w:val="0026086D"/>
    <w:rsid w:val="002610F7"/>
    <w:rsid w:val="002613DB"/>
    <w:rsid w:val="002623F3"/>
    <w:rsid w:val="00267EC5"/>
    <w:rsid w:val="00272053"/>
    <w:rsid w:val="00273210"/>
    <w:rsid w:val="0027497E"/>
    <w:rsid w:val="00274C05"/>
    <w:rsid w:val="0027578A"/>
    <w:rsid w:val="002828F4"/>
    <w:rsid w:val="00284F02"/>
    <w:rsid w:val="00285AF3"/>
    <w:rsid w:val="002866EE"/>
    <w:rsid w:val="00287468"/>
    <w:rsid w:val="00291601"/>
    <w:rsid w:val="00292B76"/>
    <w:rsid w:val="002962DE"/>
    <w:rsid w:val="002A15DE"/>
    <w:rsid w:val="002A1B43"/>
    <w:rsid w:val="002A3598"/>
    <w:rsid w:val="002B01C4"/>
    <w:rsid w:val="002B65A3"/>
    <w:rsid w:val="002B67AE"/>
    <w:rsid w:val="002B6CD6"/>
    <w:rsid w:val="002C6B88"/>
    <w:rsid w:val="002D1176"/>
    <w:rsid w:val="002D183B"/>
    <w:rsid w:val="002D4129"/>
    <w:rsid w:val="002D6A2A"/>
    <w:rsid w:val="002D7E56"/>
    <w:rsid w:val="002E0E4B"/>
    <w:rsid w:val="002E1111"/>
    <w:rsid w:val="002E3A9F"/>
    <w:rsid w:val="002E623B"/>
    <w:rsid w:val="002F09D8"/>
    <w:rsid w:val="002F333C"/>
    <w:rsid w:val="002F3A29"/>
    <w:rsid w:val="00303E39"/>
    <w:rsid w:val="0030440C"/>
    <w:rsid w:val="00307FAD"/>
    <w:rsid w:val="00311D44"/>
    <w:rsid w:val="00313370"/>
    <w:rsid w:val="0032163C"/>
    <w:rsid w:val="003217D5"/>
    <w:rsid w:val="00322506"/>
    <w:rsid w:val="0032473D"/>
    <w:rsid w:val="0033079F"/>
    <w:rsid w:val="0033319D"/>
    <w:rsid w:val="0033704A"/>
    <w:rsid w:val="0033718B"/>
    <w:rsid w:val="00340495"/>
    <w:rsid w:val="0034152D"/>
    <w:rsid w:val="0034341B"/>
    <w:rsid w:val="00344665"/>
    <w:rsid w:val="0035008B"/>
    <w:rsid w:val="00350911"/>
    <w:rsid w:val="00352DDD"/>
    <w:rsid w:val="00355841"/>
    <w:rsid w:val="00361E7F"/>
    <w:rsid w:val="0036326B"/>
    <w:rsid w:val="00365803"/>
    <w:rsid w:val="003714CC"/>
    <w:rsid w:val="0037790C"/>
    <w:rsid w:val="00377C7C"/>
    <w:rsid w:val="00380075"/>
    <w:rsid w:val="00380132"/>
    <w:rsid w:val="00382281"/>
    <w:rsid w:val="003831B0"/>
    <w:rsid w:val="00397CE5"/>
    <w:rsid w:val="003A1AAE"/>
    <w:rsid w:val="003A50A5"/>
    <w:rsid w:val="003A5DAE"/>
    <w:rsid w:val="003B2901"/>
    <w:rsid w:val="003B2C7D"/>
    <w:rsid w:val="003B5EC5"/>
    <w:rsid w:val="003B750B"/>
    <w:rsid w:val="003C080C"/>
    <w:rsid w:val="003C0EEF"/>
    <w:rsid w:val="003C12C3"/>
    <w:rsid w:val="003C4334"/>
    <w:rsid w:val="003C57F7"/>
    <w:rsid w:val="003C5CAC"/>
    <w:rsid w:val="003C64B8"/>
    <w:rsid w:val="003C7DD3"/>
    <w:rsid w:val="003D6DA3"/>
    <w:rsid w:val="003F2A44"/>
    <w:rsid w:val="003F3E76"/>
    <w:rsid w:val="003F4971"/>
    <w:rsid w:val="003F7EA4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52D5"/>
    <w:rsid w:val="00426C9E"/>
    <w:rsid w:val="00427970"/>
    <w:rsid w:val="00434E93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92BFF"/>
    <w:rsid w:val="00494BDF"/>
    <w:rsid w:val="00495F39"/>
    <w:rsid w:val="004960E7"/>
    <w:rsid w:val="004A0B5E"/>
    <w:rsid w:val="004A7EE7"/>
    <w:rsid w:val="004B19F0"/>
    <w:rsid w:val="004B5B42"/>
    <w:rsid w:val="004C40E5"/>
    <w:rsid w:val="004C5B62"/>
    <w:rsid w:val="004C76AF"/>
    <w:rsid w:val="004D0EFD"/>
    <w:rsid w:val="004D0F91"/>
    <w:rsid w:val="004D1A13"/>
    <w:rsid w:val="004D7DA2"/>
    <w:rsid w:val="004F7BE5"/>
    <w:rsid w:val="005006E4"/>
    <w:rsid w:val="00501C2F"/>
    <w:rsid w:val="005042D7"/>
    <w:rsid w:val="005130F1"/>
    <w:rsid w:val="005141BC"/>
    <w:rsid w:val="00515376"/>
    <w:rsid w:val="00517763"/>
    <w:rsid w:val="0053016D"/>
    <w:rsid w:val="00532A17"/>
    <w:rsid w:val="00533FB0"/>
    <w:rsid w:val="0053449C"/>
    <w:rsid w:val="00536EE9"/>
    <w:rsid w:val="00541502"/>
    <w:rsid w:val="0054193A"/>
    <w:rsid w:val="00544BDD"/>
    <w:rsid w:val="005516D3"/>
    <w:rsid w:val="0055776A"/>
    <w:rsid w:val="00565E16"/>
    <w:rsid w:val="005764F9"/>
    <w:rsid w:val="00577481"/>
    <w:rsid w:val="0058116A"/>
    <w:rsid w:val="00584D02"/>
    <w:rsid w:val="005854C4"/>
    <w:rsid w:val="00590DA1"/>
    <w:rsid w:val="005A42DD"/>
    <w:rsid w:val="005B061D"/>
    <w:rsid w:val="005B282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F4B65"/>
    <w:rsid w:val="005F562E"/>
    <w:rsid w:val="005F5860"/>
    <w:rsid w:val="005F7AB0"/>
    <w:rsid w:val="00600BA8"/>
    <w:rsid w:val="00600BCB"/>
    <w:rsid w:val="00601CE0"/>
    <w:rsid w:val="0060258C"/>
    <w:rsid w:val="00605327"/>
    <w:rsid w:val="006108EB"/>
    <w:rsid w:val="006117B6"/>
    <w:rsid w:val="0061203E"/>
    <w:rsid w:val="00613663"/>
    <w:rsid w:val="00613F86"/>
    <w:rsid w:val="00620CCA"/>
    <w:rsid w:val="006211AD"/>
    <w:rsid w:val="00622B48"/>
    <w:rsid w:val="0062666E"/>
    <w:rsid w:val="00627CA1"/>
    <w:rsid w:val="00635B4E"/>
    <w:rsid w:val="00636234"/>
    <w:rsid w:val="006421A5"/>
    <w:rsid w:val="006427CD"/>
    <w:rsid w:val="00643966"/>
    <w:rsid w:val="0064420A"/>
    <w:rsid w:val="00653734"/>
    <w:rsid w:val="00653B6D"/>
    <w:rsid w:val="00655541"/>
    <w:rsid w:val="006631E9"/>
    <w:rsid w:val="00663A5B"/>
    <w:rsid w:val="00666638"/>
    <w:rsid w:val="00666D9C"/>
    <w:rsid w:val="006739AE"/>
    <w:rsid w:val="00673C50"/>
    <w:rsid w:val="006749D2"/>
    <w:rsid w:val="0067603F"/>
    <w:rsid w:val="00684724"/>
    <w:rsid w:val="00685B86"/>
    <w:rsid w:val="00685F83"/>
    <w:rsid w:val="00693101"/>
    <w:rsid w:val="006934E1"/>
    <w:rsid w:val="00695C82"/>
    <w:rsid w:val="006A3378"/>
    <w:rsid w:val="006A764E"/>
    <w:rsid w:val="006B2AF7"/>
    <w:rsid w:val="006B6D0A"/>
    <w:rsid w:val="006B6F6A"/>
    <w:rsid w:val="006B7C92"/>
    <w:rsid w:val="006C116C"/>
    <w:rsid w:val="006C2E0D"/>
    <w:rsid w:val="006C3892"/>
    <w:rsid w:val="006C4A5D"/>
    <w:rsid w:val="006C4E57"/>
    <w:rsid w:val="006D0E47"/>
    <w:rsid w:val="006D1F7C"/>
    <w:rsid w:val="006D2405"/>
    <w:rsid w:val="006D6966"/>
    <w:rsid w:val="006E27BA"/>
    <w:rsid w:val="006E2F1D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44D1"/>
    <w:rsid w:val="007365CC"/>
    <w:rsid w:val="00747BCC"/>
    <w:rsid w:val="00760697"/>
    <w:rsid w:val="00762CAA"/>
    <w:rsid w:val="00763064"/>
    <w:rsid w:val="007661B2"/>
    <w:rsid w:val="00766C5D"/>
    <w:rsid w:val="007709D9"/>
    <w:rsid w:val="00770FFC"/>
    <w:rsid w:val="00774D50"/>
    <w:rsid w:val="0077631F"/>
    <w:rsid w:val="007765A2"/>
    <w:rsid w:val="00777630"/>
    <w:rsid w:val="0078380B"/>
    <w:rsid w:val="00783D6F"/>
    <w:rsid w:val="00783F04"/>
    <w:rsid w:val="007872D2"/>
    <w:rsid w:val="00787687"/>
    <w:rsid w:val="00787BEC"/>
    <w:rsid w:val="00793B77"/>
    <w:rsid w:val="00796235"/>
    <w:rsid w:val="007A00ED"/>
    <w:rsid w:val="007A43AA"/>
    <w:rsid w:val="007A675D"/>
    <w:rsid w:val="007A7E38"/>
    <w:rsid w:val="007B5130"/>
    <w:rsid w:val="007B6E30"/>
    <w:rsid w:val="007C18C3"/>
    <w:rsid w:val="007C2BB2"/>
    <w:rsid w:val="007C47F9"/>
    <w:rsid w:val="007C735B"/>
    <w:rsid w:val="007D4173"/>
    <w:rsid w:val="007D4A34"/>
    <w:rsid w:val="007D685F"/>
    <w:rsid w:val="007E3A18"/>
    <w:rsid w:val="007E4871"/>
    <w:rsid w:val="007E5081"/>
    <w:rsid w:val="007E52E3"/>
    <w:rsid w:val="007E60B9"/>
    <w:rsid w:val="007E61C8"/>
    <w:rsid w:val="007E7A41"/>
    <w:rsid w:val="007F0F4E"/>
    <w:rsid w:val="007F6A57"/>
    <w:rsid w:val="00805185"/>
    <w:rsid w:val="00806BEF"/>
    <w:rsid w:val="008101AD"/>
    <w:rsid w:val="00810EA6"/>
    <w:rsid w:val="0081291D"/>
    <w:rsid w:val="00821378"/>
    <w:rsid w:val="00831ECC"/>
    <w:rsid w:val="00835678"/>
    <w:rsid w:val="00837AA6"/>
    <w:rsid w:val="00842EAA"/>
    <w:rsid w:val="008453AF"/>
    <w:rsid w:val="00850F49"/>
    <w:rsid w:val="00864114"/>
    <w:rsid w:val="008677F0"/>
    <w:rsid w:val="008702C1"/>
    <w:rsid w:val="008725F1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B3FA5"/>
    <w:rsid w:val="008B553C"/>
    <w:rsid w:val="008B68AD"/>
    <w:rsid w:val="008B6DD0"/>
    <w:rsid w:val="008C0CFB"/>
    <w:rsid w:val="008C10B5"/>
    <w:rsid w:val="008C16CB"/>
    <w:rsid w:val="008C23BD"/>
    <w:rsid w:val="008C60C9"/>
    <w:rsid w:val="008C79CA"/>
    <w:rsid w:val="008D144A"/>
    <w:rsid w:val="008D1A8D"/>
    <w:rsid w:val="008D6AB0"/>
    <w:rsid w:val="008D770A"/>
    <w:rsid w:val="008D775F"/>
    <w:rsid w:val="008F07D7"/>
    <w:rsid w:val="008F2241"/>
    <w:rsid w:val="008F2CBE"/>
    <w:rsid w:val="008F7F15"/>
    <w:rsid w:val="009030EF"/>
    <w:rsid w:val="0090431F"/>
    <w:rsid w:val="00904A2B"/>
    <w:rsid w:val="00907316"/>
    <w:rsid w:val="00913D67"/>
    <w:rsid w:val="00915036"/>
    <w:rsid w:val="00916016"/>
    <w:rsid w:val="009169BE"/>
    <w:rsid w:val="00917E71"/>
    <w:rsid w:val="00920157"/>
    <w:rsid w:val="00926AE4"/>
    <w:rsid w:val="00927779"/>
    <w:rsid w:val="00932338"/>
    <w:rsid w:val="009364E6"/>
    <w:rsid w:val="00945AD7"/>
    <w:rsid w:val="009474E0"/>
    <w:rsid w:val="00947D7C"/>
    <w:rsid w:val="00950ECA"/>
    <w:rsid w:val="009568B2"/>
    <w:rsid w:val="00956CE1"/>
    <w:rsid w:val="009634BD"/>
    <w:rsid w:val="0096518F"/>
    <w:rsid w:val="00966E14"/>
    <w:rsid w:val="00970213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66D8"/>
    <w:rsid w:val="009A681C"/>
    <w:rsid w:val="009A7AEB"/>
    <w:rsid w:val="009B179C"/>
    <w:rsid w:val="009B3FE1"/>
    <w:rsid w:val="009B6F87"/>
    <w:rsid w:val="009C0FC9"/>
    <w:rsid w:val="009C51E6"/>
    <w:rsid w:val="009D1BA7"/>
    <w:rsid w:val="009D26CA"/>
    <w:rsid w:val="009E695F"/>
    <w:rsid w:val="009F182C"/>
    <w:rsid w:val="009F32A0"/>
    <w:rsid w:val="009F7364"/>
    <w:rsid w:val="009F7B06"/>
    <w:rsid w:val="00A02610"/>
    <w:rsid w:val="00A02DC9"/>
    <w:rsid w:val="00A053E8"/>
    <w:rsid w:val="00A14237"/>
    <w:rsid w:val="00A14AEF"/>
    <w:rsid w:val="00A15AA0"/>
    <w:rsid w:val="00A16E5E"/>
    <w:rsid w:val="00A24F6E"/>
    <w:rsid w:val="00A27AD5"/>
    <w:rsid w:val="00A32511"/>
    <w:rsid w:val="00A32AE0"/>
    <w:rsid w:val="00A355C0"/>
    <w:rsid w:val="00A36589"/>
    <w:rsid w:val="00A368EC"/>
    <w:rsid w:val="00A36BD7"/>
    <w:rsid w:val="00A419E3"/>
    <w:rsid w:val="00A434B5"/>
    <w:rsid w:val="00A46845"/>
    <w:rsid w:val="00A47E59"/>
    <w:rsid w:val="00A53C93"/>
    <w:rsid w:val="00A56D49"/>
    <w:rsid w:val="00A63EAD"/>
    <w:rsid w:val="00A659E5"/>
    <w:rsid w:val="00A65E1D"/>
    <w:rsid w:val="00A7031C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A0B6E"/>
    <w:rsid w:val="00AA4FA3"/>
    <w:rsid w:val="00AA7E6B"/>
    <w:rsid w:val="00AB323E"/>
    <w:rsid w:val="00AB3A89"/>
    <w:rsid w:val="00AB5F4B"/>
    <w:rsid w:val="00AB7E96"/>
    <w:rsid w:val="00AC4A65"/>
    <w:rsid w:val="00AC6B8A"/>
    <w:rsid w:val="00AD1B56"/>
    <w:rsid w:val="00AD5501"/>
    <w:rsid w:val="00AD552F"/>
    <w:rsid w:val="00AE045C"/>
    <w:rsid w:val="00AE0E05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63FF"/>
    <w:rsid w:val="00B17BBB"/>
    <w:rsid w:val="00B24F05"/>
    <w:rsid w:val="00B25069"/>
    <w:rsid w:val="00B2638A"/>
    <w:rsid w:val="00B31DD6"/>
    <w:rsid w:val="00B343D1"/>
    <w:rsid w:val="00B3485B"/>
    <w:rsid w:val="00B34A6A"/>
    <w:rsid w:val="00B34C1F"/>
    <w:rsid w:val="00B358FB"/>
    <w:rsid w:val="00B42184"/>
    <w:rsid w:val="00B467F9"/>
    <w:rsid w:val="00B469AB"/>
    <w:rsid w:val="00B507E4"/>
    <w:rsid w:val="00B52CB9"/>
    <w:rsid w:val="00B62326"/>
    <w:rsid w:val="00B63DE5"/>
    <w:rsid w:val="00B70BE5"/>
    <w:rsid w:val="00B73B60"/>
    <w:rsid w:val="00B7478F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3A15"/>
    <w:rsid w:val="00B97751"/>
    <w:rsid w:val="00BA11E3"/>
    <w:rsid w:val="00BA5A81"/>
    <w:rsid w:val="00BA7B0D"/>
    <w:rsid w:val="00BA7F48"/>
    <w:rsid w:val="00BB1092"/>
    <w:rsid w:val="00BB2584"/>
    <w:rsid w:val="00BC02EC"/>
    <w:rsid w:val="00BC4FD1"/>
    <w:rsid w:val="00BC52EA"/>
    <w:rsid w:val="00BD1373"/>
    <w:rsid w:val="00BD2FBC"/>
    <w:rsid w:val="00BD539C"/>
    <w:rsid w:val="00BE01ED"/>
    <w:rsid w:val="00BE0517"/>
    <w:rsid w:val="00BE120B"/>
    <w:rsid w:val="00BE120F"/>
    <w:rsid w:val="00BE213E"/>
    <w:rsid w:val="00BE4D22"/>
    <w:rsid w:val="00BE7B8F"/>
    <w:rsid w:val="00BF5287"/>
    <w:rsid w:val="00BF7226"/>
    <w:rsid w:val="00C01A33"/>
    <w:rsid w:val="00C029BF"/>
    <w:rsid w:val="00C06066"/>
    <w:rsid w:val="00C06B6F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5E0C"/>
    <w:rsid w:val="00C35F2C"/>
    <w:rsid w:val="00C3640E"/>
    <w:rsid w:val="00C42EAD"/>
    <w:rsid w:val="00C44D26"/>
    <w:rsid w:val="00C46205"/>
    <w:rsid w:val="00C524BE"/>
    <w:rsid w:val="00C53A0B"/>
    <w:rsid w:val="00C56421"/>
    <w:rsid w:val="00C574A8"/>
    <w:rsid w:val="00C57653"/>
    <w:rsid w:val="00C77617"/>
    <w:rsid w:val="00C822E1"/>
    <w:rsid w:val="00C84DF1"/>
    <w:rsid w:val="00C855A1"/>
    <w:rsid w:val="00C866A1"/>
    <w:rsid w:val="00C87053"/>
    <w:rsid w:val="00C90290"/>
    <w:rsid w:val="00C90DEA"/>
    <w:rsid w:val="00C946C9"/>
    <w:rsid w:val="00C97A37"/>
    <w:rsid w:val="00CA043B"/>
    <w:rsid w:val="00CA1B3B"/>
    <w:rsid w:val="00CA3403"/>
    <w:rsid w:val="00CA4523"/>
    <w:rsid w:val="00CA4A1E"/>
    <w:rsid w:val="00CA56F2"/>
    <w:rsid w:val="00CA739B"/>
    <w:rsid w:val="00CA75A5"/>
    <w:rsid w:val="00CA7ADE"/>
    <w:rsid w:val="00CB3147"/>
    <w:rsid w:val="00CB658C"/>
    <w:rsid w:val="00CC0BC8"/>
    <w:rsid w:val="00CC2200"/>
    <w:rsid w:val="00CC4946"/>
    <w:rsid w:val="00CD0235"/>
    <w:rsid w:val="00CD0811"/>
    <w:rsid w:val="00CD56AF"/>
    <w:rsid w:val="00CD74F3"/>
    <w:rsid w:val="00CE0465"/>
    <w:rsid w:val="00CE0BE1"/>
    <w:rsid w:val="00CE1C4A"/>
    <w:rsid w:val="00CE5CB6"/>
    <w:rsid w:val="00CE7002"/>
    <w:rsid w:val="00CF0686"/>
    <w:rsid w:val="00CF0D71"/>
    <w:rsid w:val="00CF357A"/>
    <w:rsid w:val="00CF578C"/>
    <w:rsid w:val="00CF5812"/>
    <w:rsid w:val="00CF7EF4"/>
    <w:rsid w:val="00D02693"/>
    <w:rsid w:val="00D047A4"/>
    <w:rsid w:val="00D07820"/>
    <w:rsid w:val="00D07E56"/>
    <w:rsid w:val="00D11957"/>
    <w:rsid w:val="00D12451"/>
    <w:rsid w:val="00D133E9"/>
    <w:rsid w:val="00D1387A"/>
    <w:rsid w:val="00D13CE6"/>
    <w:rsid w:val="00D1531D"/>
    <w:rsid w:val="00D161E9"/>
    <w:rsid w:val="00D17958"/>
    <w:rsid w:val="00D17EBF"/>
    <w:rsid w:val="00D17F5D"/>
    <w:rsid w:val="00D20706"/>
    <w:rsid w:val="00D22C9B"/>
    <w:rsid w:val="00D26865"/>
    <w:rsid w:val="00D275E8"/>
    <w:rsid w:val="00D3092F"/>
    <w:rsid w:val="00D32920"/>
    <w:rsid w:val="00D37680"/>
    <w:rsid w:val="00D40A01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77E"/>
    <w:rsid w:val="00D8558A"/>
    <w:rsid w:val="00D8635C"/>
    <w:rsid w:val="00D904EF"/>
    <w:rsid w:val="00D921E5"/>
    <w:rsid w:val="00DA2503"/>
    <w:rsid w:val="00DA2FF3"/>
    <w:rsid w:val="00DA4136"/>
    <w:rsid w:val="00DA5F34"/>
    <w:rsid w:val="00DA7B84"/>
    <w:rsid w:val="00DB17AC"/>
    <w:rsid w:val="00DB1EEC"/>
    <w:rsid w:val="00DB2AC6"/>
    <w:rsid w:val="00DB59FE"/>
    <w:rsid w:val="00DC7543"/>
    <w:rsid w:val="00DD0997"/>
    <w:rsid w:val="00DD61AF"/>
    <w:rsid w:val="00DD66F8"/>
    <w:rsid w:val="00DD7206"/>
    <w:rsid w:val="00DE16F0"/>
    <w:rsid w:val="00DF3C4C"/>
    <w:rsid w:val="00DF46E2"/>
    <w:rsid w:val="00DF76F8"/>
    <w:rsid w:val="00E004EE"/>
    <w:rsid w:val="00E02DA1"/>
    <w:rsid w:val="00E031C4"/>
    <w:rsid w:val="00E040D6"/>
    <w:rsid w:val="00E04AA0"/>
    <w:rsid w:val="00E064A0"/>
    <w:rsid w:val="00E13491"/>
    <w:rsid w:val="00E13CBA"/>
    <w:rsid w:val="00E16C8D"/>
    <w:rsid w:val="00E21CB5"/>
    <w:rsid w:val="00E257B5"/>
    <w:rsid w:val="00E269EC"/>
    <w:rsid w:val="00E2773A"/>
    <w:rsid w:val="00E27BA3"/>
    <w:rsid w:val="00E27FFA"/>
    <w:rsid w:val="00E3562D"/>
    <w:rsid w:val="00E36255"/>
    <w:rsid w:val="00E36D18"/>
    <w:rsid w:val="00E40377"/>
    <w:rsid w:val="00E42945"/>
    <w:rsid w:val="00E462DD"/>
    <w:rsid w:val="00E5002D"/>
    <w:rsid w:val="00E51DE9"/>
    <w:rsid w:val="00E54626"/>
    <w:rsid w:val="00E5490B"/>
    <w:rsid w:val="00E61B4E"/>
    <w:rsid w:val="00E61F82"/>
    <w:rsid w:val="00E62C5F"/>
    <w:rsid w:val="00E6558E"/>
    <w:rsid w:val="00E700CD"/>
    <w:rsid w:val="00E70A23"/>
    <w:rsid w:val="00E72AEC"/>
    <w:rsid w:val="00E75AEF"/>
    <w:rsid w:val="00E77BC0"/>
    <w:rsid w:val="00E8222B"/>
    <w:rsid w:val="00E82940"/>
    <w:rsid w:val="00E82D93"/>
    <w:rsid w:val="00E83F90"/>
    <w:rsid w:val="00E901F4"/>
    <w:rsid w:val="00E904EB"/>
    <w:rsid w:val="00E90EB5"/>
    <w:rsid w:val="00EA1723"/>
    <w:rsid w:val="00EA23AA"/>
    <w:rsid w:val="00EA2AE5"/>
    <w:rsid w:val="00EB1B2D"/>
    <w:rsid w:val="00EB57F0"/>
    <w:rsid w:val="00EB7DBE"/>
    <w:rsid w:val="00EC4C74"/>
    <w:rsid w:val="00EC6BEA"/>
    <w:rsid w:val="00EC6E4D"/>
    <w:rsid w:val="00ED187D"/>
    <w:rsid w:val="00ED278D"/>
    <w:rsid w:val="00ED41EB"/>
    <w:rsid w:val="00ED48AE"/>
    <w:rsid w:val="00EE2351"/>
    <w:rsid w:val="00EE3859"/>
    <w:rsid w:val="00EE40DE"/>
    <w:rsid w:val="00EE4D07"/>
    <w:rsid w:val="00EF2676"/>
    <w:rsid w:val="00F00616"/>
    <w:rsid w:val="00F047D7"/>
    <w:rsid w:val="00F0512F"/>
    <w:rsid w:val="00F06544"/>
    <w:rsid w:val="00F075EE"/>
    <w:rsid w:val="00F10F7B"/>
    <w:rsid w:val="00F112AC"/>
    <w:rsid w:val="00F115FA"/>
    <w:rsid w:val="00F17500"/>
    <w:rsid w:val="00F22A1E"/>
    <w:rsid w:val="00F23B54"/>
    <w:rsid w:val="00F307D3"/>
    <w:rsid w:val="00F35739"/>
    <w:rsid w:val="00F35995"/>
    <w:rsid w:val="00F401F3"/>
    <w:rsid w:val="00F41676"/>
    <w:rsid w:val="00F44CE4"/>
    <w:rsid w:val="00F45C05"/>
    <w:rsid w:val="00F52645"/>
    <w:rsid w:val="00F529A3"/>
    <w:rsid w:val="00F56210"/>
    <w:rsid w:val="00F56897"/>
    <w:rsid w:val="00F61C0D"/>
    <w:rsid w:val="00F6277D"/>
    <w:rsid w:val="00F6482F"/>
    <w:rsid w:val="00F65730"/>
    <w:rsid w:val="00F772FB"/>
    <w:rsid w:val="00F9347E"/>
    <w:rsid w:val="00F941BB"/>
    <w:rsid w:val="00F970D3"/>
    <w:rsid w:val="00FA06AA"/>
    <w:rsid w:val="00FA1ED1"/>
    <w:rsid w:val="00FA27C9"/>
    <w:rsid w:val="00FA4ADC"/>
    <w:rsid w:val="00FA6D83"/>
    <w:rsid w:val="00FA779B"/>
    <w:rsid w:val="00FB22EC"/>
    <w:rsid w:val="00FB4342"/>
    <w:rsid w:val="00FB7ECE"/>
    <w:rsid w:val="00FC480A"/>
    <w:rsid w:val="00FC55E0"/>
    <w:rsid w:val="00FC77C1"/>
    <w:rsid w:val="00FD0A60"/>
    <w:rsid w:val="00FD2464"/>
    <w:rsid w:val="00FF0360"/>
    <w:rsid w:val="00FF1B4C"/>
    <w:rsid w:val="00FF5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7F704-9516-4376-BB7F-C438D25C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8B1E-44C4-42B5-AA3F-78869B79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5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451</cp:revision>
  <cp:lastPrinted>2019-01-22T01:43:00Z</cp:lastPrinted>
  <dcterms:created xsi:type="dcterms:W3CDTF">2016-12-01T06:52:00Z</dcterms:created>
  <dcterms:modified xsi:type="dcterms:W3CDTF">2019-01-22T06:12:00Z</dcterms:modified>
</cp:coreProperties>
</file>